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9D" w:rsidRPr="0068259D" w:rsidRDefault="0068259D" w:rsidP="0068259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8259D" w:rsidRDefault="0068259D" w:rsidP="00280D4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8259D">
        <w:rPr>
          <w:rFonts w:eastAsiaTheme="minorHAnsi"/>
          <w:b/>
          <w:bCs/>
          <w:lang w:eastAsia="en-US"/>
        </w:rPr>
        <w:t>ПОКАЗАТЕЛИ МОНИТОРИНГА СИСТЕМЫ ОБРАЗОВАНИЯ</w:t>
      </w:r>
      <w:r w:rsidR="00747A93">
        <w:rPr>
          <w:rFonts w:eastAsiaTheme="minorHAnsi"/>
          <w:b/>
          <w:bCs/>
          <w:lang w:eastAsia="en-US"/>
        </w:rPr>
        <w:t xml:space="preserve">, утвержденные </w:t>
      </w:r>
      <w:r w:rsidR="00747A93" w:rsidRPr="00272440">
        <w:rPr>
          <w:rFonts w:eastAsia="Calibri"/>
          <w:lang w:eastAsia="en-US"/>
        </w:rPr>
        <w:t>постановлени</w:t>
      </w:r>
      <w:r w:rsidR="00747A93">
        <w:rPr>
          <w:rFonts w:eastAsia="Calibri"/>
          <w:lang w:eastAsia="en-US"/>
        </w:rPr>
        <w:t xml:space="preserve">ем </w:t>
      </w:r>
      <w:r w:rsidR="00747A93" w:rsidRPr="00272440">
        <w:rPr>
          <w:rFonts w:eastAsia="Calibri"/>
          <w:lang w:eastAsia="en-US"/>
        </w:rPr>
        <w:t xml:space="preserve"> администрации Богучанского района  от «</w:t>
      </w:r>
      <w:r w:rsidR="00747A93">
        <w:rPr>
          <w:rFonts w:eastAsia="Calibri"/>
          <w:lang w:eastAsia="en-US"/>
        </w:rPr>
        <w:t>16</w:t>
      </w:r>
      <w:r w:rsidR="00747A93" w:rsidRPr="00272440">
        <w:rPr>
          <w:rFonts w:eastAsia="Calibri"/>
          <w:lang w:eastAsia="en-US"/>
        </w:rPr>
        <w:t>»_</w:t>
      </w:r>
      <w:r w:rsidR="00747A93">
        <w:rPr>
          <w:rFonts w:eastAsia="Calibri"/>
          <w:lang w:eastAsia="en-US"/>
        </w:rPr>
        <w:t>08</w:t>
      </w:r>
      <w:r w:rsidR="00747A93" w:rsidRPr="00272440">
        <w:rPr>
          <w:rFonts w:eastAsia="Calibri"/>
          <w:lang w:eastAsia="en-US"/>
        </w:rPr>
        <w:t>_2022 №</w:t>
      </w:r>
      <w:r w:rsidR="00747A93">
        <w:rPr>
          <w:rFonts w:eastAsia="Calibri"/>
          <w:lang w:eastAsia="en-US"/>
        </w:rPr>
        <w:t>_823_</w:t>
      </w:r>
      <w:r w:rsidR="00747A93" w:rsidRPr="00272440">
        <w:rPr>
          <w:rFonts w:eastAsia="Calibri"/>
          <w:lang w:eastAsia="en-US"/>
        </w:rPr>
        <w:t xml:space="preserve">  -п</w:t>
      </w:r>
    </w:p>
    <w:p w:rsidR="00747A93" w:rsidRPr="00280D4C" w:rsidRDefault="00747A93" w:rsidP="00280D4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701"/>
      </w:tblGrid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Раздел/подраздел/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Единица измерения/форма оценки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b/>
                <w:sz w:val="22"/>
                <w:szCs w:val="22"/>
                <w:lang w:eastAsia="en-US"/>
              </w:rPr>
              <w:t>I.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. Сведения о развитии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1.1.1.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детьми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сего (в возрасте от 2 месяцев до 7 ле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 возрасте от 2 месяцев до 3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 возрасте от 3 до 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сего (в возрасте от 2 месяцев до 7 ле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 возрасте от 2 месяцев до 3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 возрасте от 3 до 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1.1.3.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группы компенсиру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группы </w:t>
            </w:r>
            <w:proofErr w:type="spell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щеразвивающей</w:t>
            </w:r>
            <w:proofErr w:type="spell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группы 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группы комбинирован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мейные дошкольные груп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 режиме кратковременного пребы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 режиме круглосуточного преб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группы компенсиру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группы </w:t>
            </w:r>
            <w:proofErr w:type="spell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щеразвивающей</w:t>
            </w:r>
            <w:proofErr w:type="spell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группы 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группы комбинирован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группы по присмотру и уходу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оспит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таршие воспит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музыкальные руководи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инструкторы по физической культур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учителя-логопед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учителя-дефектол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едагоги-психол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оциальные педаг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едагоги-организатор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едагоги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1.3.3. Отношение среднемесячной заработной платы педагогических работников </w:t>
            </w: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квадратный метр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единица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нарушениями слух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нарушениями ре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нарушениями зр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умственной отсталостью (интеллектуальными нарушениями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задержкой психического развит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нарушениями опорно-двигательного аппар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о сложными дефектами (множественными нарушениями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другими ограниченными возможностями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комбинированн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нарушениями слух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нарушениями ре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нарушениями зр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умственной отсталостью (интеллектуальными нарушениями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задержкой психического развит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нарушениями опорно-двигательного аппар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о сложными дефектами (множественными нарушениями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другими ограниченными возможностями здоровь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комбинированн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1.7.1.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дошкольные образовательные орган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тысяча рублей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747A93">
              <w:rPr>
                <w:rFonts w:eastAsiaTheme="minorHAnsi"/>
                <w:b/>
                <w:i/>
                <w:sz w:val="22"/>
                <w:szCs w:val="22"/>
                <w:highlight w:val="yellow"/>
                <w:lang w:eastAsia="en-US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1.2. Удельный вес численности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1.3. Удельный вес численности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1.4. Наполняемость классов по уровням обще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начальное общее образование (1 - 4 класс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сновное общее образование (5 - 9 класс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реднее общее образование (10 - 11 (12) класс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1.5. Удельный вес численности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r:id="rId8" w:history="1">
              <w:r w:rsidRPr="005E15D7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2.1. Удельный вес численности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2.2. Удельный вес численности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r:id="rId9" w:history="1">
              <w:r w:rsidRPr="005E15D7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3.1. Численность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едагогических работников - 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из них уч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оциальных педагог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едагогов-психолог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учителей-логопе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из них в шта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квадратный метр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единица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имеющих доступ к сети "Интернет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единица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</w:t>
            </w: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учающихся с ограниченными возможностями здоровья в общей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для глух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для слабослышащих и позднооглохш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для слепы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для слабовидя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тяжелыми нарушениями ре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нарушениями опорно-двигательного аппар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задержкой психического развит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с расстройствами </w:t>
            </w:r>
            <w:proofErr w:type="spell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аутистического</w:t>
            </w:r>
            <w:proofErr w:type="spell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спектр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 умственной отсталостью (интеллектуальными наруш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5.6. Численность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учителя-дефектоло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учителя-логопе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едагога-психоло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тьютора</w:t>
            </w:r>
            <w:proofErr w:type="spell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, ассистента (помощн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r:id="rId10" w:history="1">
              <w:r w:rsidRPr="005E15D7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по математике; </w:t>
            </w:r>
            <w:hyperlink r:id="rId11" w:history="1">
              <w:r w:rsidRPr="005E15D7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балл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по русскому языку. </w:t>
            </w:r>
            <w:hyperlink r:id="rId12" w:history="1">
              <w:r w:rsidRPr="005E15D7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балл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 математике; </w:t>
            </w:r>
            <w:hyperlink r:id="rId13" w:history="1">
              <w:r w:rsidRPr="005E15D7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балл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по русскому языку. </w:t>
            </w:r>
            <w:hyperlink r:id="rId14" w:history="1">
              <w:r w:rsidRPr="005E15D7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балл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6.4. Удельный вес численности </w:t>
            </w:r>
            <w:proofErr w:type="gram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основного общ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здоровьесберегающие</w:t>
            </w:r>
            <w:proofErr w:type="spellEnd"/>
            <w:r w:rsidRPr="005E15D7">
              <w:rPr>
                <w:rFonts w:eastAsiaTheme="minorHAnsi"/>
                <w:sz w:val="22"/>
                <w:szCs w:val="22"/>
                <w:lang w:eastAsia="en-US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тысяча рублей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  <w:tr w:rsidR="0068259D" w:rsidRPr="005E15D7" w:rsidTr="00DB4B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D" w:rsidRPr="005E15D7" w:rsidRDefault="0068259D" w:rsidP="00E518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15D7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</w:tr>
    </w:tbl>
    <w:p w:rsidR="0089627E" w:rsidRDefault="0089627E"/>
    <w:p w:rsidR="0068259D" w:rsidRPr="0092756B" w:rsidRDefault="0068259D" w:rsidP="004C22A6">
      <w:pPr>
        <w:autoSpaceDE w:val="0"/>
        <w:autoSpaceDN w:val="0"/>
        <w:adjustRightInd w:val="0"/>
        <w:jc w:val="center"/>
      </w:pPr>
    </w:p>
    <w:sectPr w:rsidR="0068259D" w:rsidRPr="0092756B" w:rsidSect="00BC32DF">
      <w:headerReference w:type="default" r:id="rId15"/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5D" w:rsidRDefault="00417F5D" w:rsidP="006A6F95">
      <w:r>
        <w:separator/>
      </w:r>
    </w:p>
  </w:endnote>
  <w:endnote w:type="continuationSeparator" w:id="0">
    <w:p w:rsidR="00417F5D" w:rsidRDefault="00417F5D" w:rsidP="006A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5D" w:rsidRDefault="00417F5D" w:rsidP="006A6F95">
      <w:r>
        <w:separator/>
      </w:r>
    </w:p>
  </w:footnote>
  <w:footnote w:type="continuationSeparator" w:id="0">
    <w:p w:rsidR="00417F5D" w:rsidRDefault="00417F5D" w:rsidP="006A6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3B" w:rsidRPr="00882844" w:rsidRDefault="00EB603B" w:rsidP="00435BFE">
    <w:pPr>
      <w:pStyle w:val="a6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C86"/>
    <w:multiLevelType w:val="hybridMultilevel"/>
    <w:tmpl w:val="ED50A28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0E6A"/>
    <w:multiLevelType w:val="hybridMultilevel"/>
    <w:tmpl w:val="71C6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9E294F"/>
    <w:multiLevelType w:val="hybridMultilevel"/>
    <w:tmpl w:val="E486737E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8D01C6"/>
    <w:multiLevelType w:val="hybridMultilevel"/>
    <w:tmpl w:val="7D60720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93573"/>
    <w:multiLevelType w:val="hybridMultilevel"/>
    <w:tmpl w:val="7FB4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79E8"/>
    <w:multiLevelType w:val="hybridMultilevel"/>
    <w:tmpl w:val="2EA2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70EC9"/>
    <w:multiLevelType w:val="multilevel"/>
    <w:tmpl w:val="71AAE8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3C60CF"/>
    <w:multiLevelType w:val="hybridMultilevel"/>
    <w:tmpl w:val="5BA2F218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E4A4A"/>
    <w:multiLevelType w:val="hybridMultilevel"/>
    <w:tmpl w:val="8FF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55994"/>
    <w:multiLevelType w:val="hybridMultilevel"/>
    <w:tmpl w:val="9CE234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4754C8"/>
    <w:multiLevelType w:val="multilevel"/>
    <w:tmpl w:val="71AAE8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CE750FE"/>
    <w:multiLevelType w:val="hybridMultilevel"/>
    <w:tmpl w:val="A8BCCBB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15C72"/>
    <w:multiLevelType w:val="multilevel"/>
    <w:tmpl w:val="0B6EDFB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16D76"/>
    <w:multiLevelType w:val="multilevel"/>
    <w:tmpl w:val="EB549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B3090"/>
    <w:multiLevelType w:val="hybridMultilevel"/>
    <w:tmpl w:val="787EF3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C12D1C"/>
    <w:multiLevelType w:val="multilevel"/>
    <w:tmpl w:val="0B6EDFB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3B006F"/>
    <w:multiLevelType w:val="hybridMultilevel"/>
    <w:tmpl w:val="0B6EDFBA"/>
    <w:lvl w:ilvl="0" w:tplc="AD400D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045824"/>
    <w:multiLevelType w:val="hybridMultilevel"/>
    <w:tmpl w:val="4D4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4324E"/>
    <w:multiLevelType w:val="multilevel"/>
    <w:tmpl w:val="0B6EDFB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8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7"/>
  </w:num>
  <w:num w:numId="16">
    <w:abstractNumId w:val="17"/>
  </w:num>
  <w:num w:numId="17">
    <w:abstractNumId w:val="19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05D"/>
    <w:rsid w:val="000066F8"/>
    <w:rsid w:val="000D505D"/>
    <w:rsid w:val="000E3B16"/>
    <w:rsid w:val="000F2483"/>
    <w:rsid w:val="001743E4"/>
    <w:rsid w:val="00191C25"/>
    <w:rsid w:val="001929E0"/>
    <w:rsid w:val="00214331"/>
    <w:rsid w:val="00234850"/>
    <w:rsid w:val="00272440"/>
    <w:rsid w:val="00280D4C"/>
    <w:rsid w:val="002A66F5"/>
    <w:rsid w:val="002A7BA6"/>
    <w:rsid w:val="002B77E0"/>
    <w:rsid w:val="003B7154"/>
    <w:rsid w:val="003E0D0A"/>
    <w:rsid w:val="00417F5D"/>
    <w:rsid w:val="00431BDB"/>
    <w:rsid w:val="00435BFE"/>
    <w:rsid w:val="00436DE6"/>
    <w:rsid w:val="00475254"/>
    <w:rsid w:val="004B4A81"/>
    <w:rsid w:val="004C22A6"/>
    <w:rsid w:val="004D323A"/>
    <w:rsid w:val="004D3D3B"/>
    <w:rsid w:val="004D58C7"/>
    <w:rsid w:val="004E4CDF"/>
    <w:rsid w:val="00502321"/>
    <w:rsid w:val="00567ADC"/>
    <w:rsid w:val="005E15D7"/>
    <w:rsid w:val="00605818"/>
    <w:rsid w:val="00614268"/>
    <w:rsid w:val="00673166"/>
    <w:rsid w:val="0068259D"/>
    <w:rsid w:val="006942BA"/>
    <w:rsid w:val="00696CB7"/>
    <w:rsid w:val="006A6F95"/>
    <w:rsid w:val="006C5871"/>
    <w:rsid w:val="006F511D"/>
    <w:rsid w:val="006F72EA"/>
    <w:rsid w:val="0072046C"/>
    <w:rsid w:val="0074442B"/>
    <w:rsid w:val="00747A93"/>
    <w:rsid w:val="007A6EDF"/>
    <w:rsid w:val="007E50F9"/>
    <w:rsid w:val="00840C6D"/>
    <w:rsid w:val="00851A0A"/>
    <w:rsid w:val="0089627E"/>
    <w:rsid w:val="008D61C2"/>
    <w:rsid w:val="0092756B"/>
    <w:rsid w:val="009304EF"/>
    <w:rsid w:val="009B6895"/>
    <w:rsid w:val="00A00C8C"/>
    <w:rsid w:val="00AC63AD"/>
    <w:rsid w:val="00B00FA9"/>
    <w:rsid w:val="00B17B2C"/>
    <w:rsid w:val="00B17D91"/>
    <w:rsid w:val="00B24CA5"/>
    <w:rsid w:val="00B8642F"/>
    <w:rsid w:val="00BC32DF"/>
    <w:rsid w:val="00C20F2C"/>
    <w:rsid w:val="00C62713"/>
    <w:rsid w:val="00C83297"/>
    <w:rsid w:val="00D141A1"/>
    <w:rsid w:val="00DB4B36"/>
    <w:rsid w:val="00DE0073"/>
    <w:rsid w:val="00E0341A"/>
    <w:rsid w:val="00E14091"/>
    <w:rsid w:val="00E461AA"/>
    <w:rsid w:val="00E51838"/>
    <w:rsid w:val="00EB603B"/>
    <w:rsid w:val="00F127CD"/>
    <w:rsid w:val="00F47AE4"/>
    <w:rsid w:val="00F7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05D"/>
    <w:pPr>
      <w:ind w:left="720"/>
      <w:contextualSpacing/>
    </w:pPr>
  </w:style>
  <w:style w:type="paragraph" w:styleId="a4">
    <w:name w:val="No Spacing"/>
    <w:uiPriority w:val="1"/>
    <w:qFormat/>
    <w:rsid w:val="000D505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0D505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D50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05D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0D505D"/>
    <w:rPr>
      <w:rFonts w:eastAsia="Times New Roman"/>
      <w:color w:val="000000"/>
      <w:sz w:val="27"/>
      <w:szCs w:val="27"/>
    </w:rPr>
  </w:style>
  <w:style w:type="paragraph" w:customStyle="1" w:styleId="1">
    <w:name w:val="Основной текст1"/>
    <w:basedOn w:val="a"/>
    <w:link w:val="a8"/>
    <w:rsid w:val="000D505D"/>
    <w:pPr>
      <w:widowControl w:val="0"/>
      <w:spacing w:line="320" w:lineRule="exact"/>
      <w:ind w:left="20" w:right="20" w:firstLine="720"/>
      <w:jc w:val="both"/>
    </w:pPr>
    <w:rPr>
      <w:color w:val="000000"/>
      <w:sz w:val="27"/>
      <w:szCs w:val="27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44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42B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1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ac"/>
    <w:qFormat/>
    <w:rsid w:val="00D141A1"/>
  </w:style>
  <w:style w:type="paragraph" w:styleId="ac">
    <w:name w:val="Body Text"/>
    <w:basedOn w:val="a"/>
    <w:link w:val="ad"/>
    <w:uiPriority w:val="99"/>
    <w:semiHidden/>
    <w:unhideWhenUsed/>
    <w:rsid w:val="00D141A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141A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B2823A457DBF9954F0417213AD6502F362549936BEF53E5512DE4C92087342EB09051FBD162AFBB9CF768B7E091C98B4DCA16AB42234Ez8L4F" TargetMode="External"/><Relationship Id="rId13" Type="http://schemas.openxmlformats.org/officeDocument/2006/relationships/hyperlink" Target="consultantplus://offline/ref=A0DB2823A457DBF9954F0417213AD6502F362549936BEF53E5512DE4C92087342EB09051FBD162AFBB9CF768B7E091C98B4DCA16AB42234Ez8L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DB2823A457DBF9954F0417213AD6502F362549936BEF53E5512DE4C92087342EB09051FBD162AFBB9CF768B7E091C98B4DCA16AB42234Ez8L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DB2823A457DBF9954F0417213AD6502F362549936BEF53E5512DE4C92087342EB09051FBD162AFBB9CF768B7E091C98B4DCA16AB42234Ez8L4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DB2823A457DBF9954F0417213AD6502F362549936BEF53E5512DE4C92087342EB09051FBD162AFBB9CF768B7E091C98B4DCA16AB42234Ez8L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B2823A457DBF9954F0417213AD6502F362549936BEF53E5512DE4C92087342EB09051FBD162AEB09CF768B7E091C98B4DCA16AB42234Ez8L4F" TargetMode="External"/><Relationship Id="rId14" Type="http://schemas.openxmlformats.org/officeDocument/2006/relationships/hyperlink" Target="consultantplus://offline/ref=A0DB2823A457DBF9954F0417213AD6502F362549936BEF53E5512DE4C92087342EB09051FBD162AFBB9CF768B7E091C98B4DCA16AB42234Ez8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B979-2135-4521-97DB-B7DAF2B4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7</cp:revision>
  <cp:lastPrinted>2022-08-12T10:22:00Z</cp:lastPrinted>
  <dcterms:created xsi:type="dcterms:W3CDTF">2022-10-17T05:06:00Z</dcterms:created>
  <dcterms:modified xsi:type="dcterms:W3CDTF">2022-10-17T05:15:00Z</dcterms:modified>
</cp:coreProperties>
</file>